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DCBA" w14:textId="77777777" w:rsidR="00592189" w:rsidRPr="00592189" w:rsidRDefault="00592189" w:rsidP="00592189">
      <w:pPr>
        <w:rPr>
          <w:rFonts w:ascii="Arial" w:eastAsia="Times New Roman" w:hAnsi="Arial" w:cs="Arial"/>
          <w:lang w:val="es-ES"/>
        </w:rPr>
      </w:pPr>
    </w:p>
    <w:p w14:paraId="1DEFAD34" w14:textId="77777777" w:rsidR="00592189" w:rsidRPr="00592189" w:rsidRDefault="00592189" w:rsidP="0059218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92189"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 GANADERO</w:t>
      </w:r>
    </w:p>
    <w:p w14:paraId="0ED4715F" w14:textId="77777777" w:rsidR="00592189" w:rsidRPr="00592189" w:rsidRDefault="00592189" w:rsidP="00592189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070DF5F3" w14:textId="77777777" w:rsidR="00592189" w:rsidRPr="00592189" w:rsidRDefault="00592189" w:rsidP="00592189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apícola cuyos datos figuran a continuación, declara el censo de conformidad con lo dispuesto en el Real Decreto 479/2004, de 26 de marzo, por el que se establece y regula el registro general de explotaciones ganaderas.</w:t>
      </w:r>
    </w:p>
    <w:p w14:paraId="3DA113BD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77F16CB" w14:textId="77777777" w:rsidR="00592189" w:rsidRPr="00592189" w:rsidRDefault="00592189" w:rsidP="00592189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592189">
        <w:rPr>
          <w:rFonts w:ascii="Arial" w:eastAsia="Times New Roman" w:hAnsi="Arial" w:cs="Arial"/>
          <w:b/>
          <w:lang w:val="es-ES" w:eastAsia="es-ES"/>
        </w:rPr>
        <w:t>ESPECIE ABEJAS</w:t>
      </w:r>
    </w:p>
    <w:p w14:paraId="119A617C" w14:textId="77777777" w:rsidR="00592189" w:rsidRPr="00592189" w:rsidRDefault="00592189" w:rsidP="00592189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592189" w:rsidRPr="00592189" w14:paraId="32E68264" w14:textId="77777777" w:rsidTr="00C30587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A9A8F90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 apícola</w:t>
            </w:r>
          </w:p>
          <w:p w14:paraId="46826606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1390BE70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2189" w:rsidRPr="00592189" w14:paraId="34E18708" w14:textId="77777777" w:rsidTr="00C30587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5024F68A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3512FF86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2189" w:rsidRPr="00592189" w14:paraId="5932D79F" w14:textId="77777777" w:rsidTr="00C30587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B05FF18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de explotación</w:t>
            </w:r>
          </w:p>
          <w:p w14:paraId="4018169B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77281ECF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656B2593" w14:textId="540B329D" w:rsidR="00592189" w:rsidRPr="00592189" w:rsidRDefault="00592189" w:rsidP="00592189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tbl>
      <w:tblPr>
        <w:tblpPr w:leftFromText="141" w:rightFromText="141" w:vertAnchor="text" w:horzAnchor="margin" w:tblpY="416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2517"/>
        <w:gridCol w:w="2421"/>
      </w:tblGrid>
      <w:tr w:rsidR="00592189" w:rsidRPr="00592189" w14:paraId="272CB250" w14:textId="77777777" w:rsidTr="00C30587">
        <w:trPr>
          <w:trHeight w:val="416"/>
        </w:trPr>
        <w:tc>
          <w:tcPr>
            <w:tcW w:w="1967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A8D5F6D" w14:textId="77777777" w:rsidR="00592189" w:rsidRPr="00592189" w:rsidRDefault="00592189" w:rsidP="0059218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</w:t>
            </w:r>
          </w:p>
        </w:tc>
        <w:tc>
          <w:tcPr>
            <w:tcW w:w="3033" w:type="pct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2CF6E" w14:textId="77777777" w:rsidR="00592189" w:rsidRPr="00592189" w:rsidRDefault="00592189" w:rsidP="0059218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úmero total a 31 de diciembre del año anterior</w:t>
            </w:r>
          </w:p>
        </w:tc>
      </w:tr>
      <w:tr w:rsidR="00592189" w:rsidRPr="00592189" w14:paraId="534F09D4" w14:textId="77777777" w:rsidTr="00C30587">
        <w:trPr>
          <w:trHeight w:val="369"/>
        </w:trPr>
        <w:tc>
          <w:tcPr>
            <w:tcW w:w="1967" w:type="pct"/>
            <w:shd w:val="clear" w:color="auto" w:fill="D9E2F3" w:themeFill="accent1" w:themeFillTint="33"/>
            <w:vAlign w:val="center"/>
          </w:tcPr>
          <w:p w14:paraId="78C16A92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LMENAS</w:t>
            </w:r>
          </w:p>
        </w:tc>
        <w:tc>
          <w:tcPr>
            <w:tcW w:w="3033" w:type="pct"/>
            <w:gridSpan w:val="2"/>
          </w:tcPr>
          <w:p w14:paraId="2F225621" w14:textId="77777777" w:rsidR="00592189" w:rsidRPr="00592189" w:rsidRDefault="00592189" w:rsidP="0059218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2189" w:rsidRPr="00592189" w14:paraId="754FA0C6" w14:textId="77777777" w:rsidTr="00C30587">
        <w:trPr>
          <w:trHeight w:val="543"/>
        </w:trPr>
        <w:tc>
          <w:tcPr>
            <w:tcW w:w="1967" w:type="pct"/>
            <w:shd w:val="clear" w:color="auto" w:fill="D9E2F3" w:themeFill="accent1" w:themeFillTint="33"/>
            <w:vAlign w:val="center"/>
          </w:tcPr>
          <w:p w14:paraId="1A38DBB1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SENTAMIENTOS DE LOS QUE ES TITULAR</w:t>
            </w:r>
          </w:p>
          <w:p w14:paraId="1250C854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pct"/>
            <w:gridSpan w:val="2"/>
          </w:tcPr>
          <w:p w14:paraId="40220CBE" w14:textId="77777777" w:rsidR="00592189" w:rsidRPr="00592189" w:rsidRDefault="00592189" w:rsidP="0059218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2189" w:rsidRPr="00592189" w14:paraId="764BA688" w14:textId="77777777" w:rsidTr="00C30587">
        <w:tc>
          <w:tcPr>
            <w:tcW w:w="1967" w:type="pct"/>
            <w:shd w:val="clear" w:color="auto" w:fill="D9E2F3" w:themeFill="accent1" w:themeFillTint="33"/>
            <w:vAlign w:val="center"/>
          </w:tcPr>
          <w:p w14:paraId="0AD7BE46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SENTAMIENTOS DE LOS QUE ES BENEFICIARIO</w:t>
            </w:r>
          </w:p>
          <w:p w14:paraId="11AB3E1A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33" w:type="pct"/>
            <w:gridSpan w:val="2"/>
          </w:tcPr>
          <w:p w14:paraId="717A2789" w14:textId="77777777" w:rsidR="00592189" w:rsidRPr="00592189" w:rsidRDefault="00592189" w:rsidP="00592189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92189" w:rsidRPr="00592189" w14:paraId="6EBB46A0" w14:textId="77777777" w:rsidTr="00C30587">
        <w:tc>
          <w:tcPr>
            <w:tcW w:w="1967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40A1AC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ALA DE EXTRACCIÓN Y ENVASADO DE MIEL EN PRODUCCIÓN PRIMARIA</w:t>
            </w:r>
          </w:p>
          <w:p w14:paraId="7D871D78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(SOLO MIEL PROPIA)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vAlign w:val="center"/>
          </w:tcPr>
          <w:p w14:paraId="43828A91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1487" w:type="pct"/>
            <w:tcBorders>
              <w:bottom w:val="single" w:sz="4" w:space="0" w:color="auto"/>
            </w:tcBorders>
            <w:vAlign w:val="center"/>
          </w:tcPr>
          <w:p w14:paraId="020AADD4" w14:textId="77777777" w:rsidR="00592189" w:rsidRPr="00592189" w:rsidRDefault="00592189" w:rsidP="005921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9218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</w:tr>
    </w:tbl>
    <w:p w14:paraId="21915334" w14:textId="77777777" w:rsidR="00592189" w:rsidRPr="00592189" w:rsidRDefault="00592189" w:rsidP="00592189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F31ABA9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F934DF6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122887F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4DB3778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8EBCD70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935092A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2AD9B67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92F7DBB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F75B6F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57B7C67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D605568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3B95665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8340B79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FA9164B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4C92679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3D5A0BD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5842FA7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2B24EDF7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2C9DD78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5421C09" w14:textId="77777777" w:rsidR="00592189" w:rsidRPr="00592189" w:rsidRDefault="00592189" w:rsidP="00592189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43A5E22" w14:textId="25E01D91" w:rsidR="00592189" w:rsidRPr="00592189" w:rsidRDefault="008674DC" w:rsidP="00592189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="00592189" w:rsidRPr="0059218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2E3A2887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8318549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ED2E482" w14:textId="77777777" w:rsidR="00592189" w:rsidRP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2B9548C3" w14:textId="180C88C0" w:rsidR="00592189" w:rsidRDefault="00592189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3E6DA1C" w14:textId="3A4A2C07" w:rsidR="00C758C7" w:rsidRDefault="00C758C7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A87E9CD" w14:textId="77777777" w:rsidR="00C758C7" w:rsidRPr="00592189" w:rsidRDefault="00C758C7" w:rsidP="00592189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14:paraId="19152C4C" w14:textId="77777777" w:rsidR="00592189" w:rsidRPr="00592189" w:rsidRDefault="00592189" w:rsidP="00592189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510FB6" w14:textId="77777777" w:rsidR="00592189" w:rsidRPr="00592189" w:rsidRDefault="00592189" w:rsidP="0059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59218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59218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que constan en el registro de explotaciones ganaderas de La Rioja. Si advierte algún error o dato incorrecto debe notificarlo en su oficina comarcal agraria.</w:t>
      </w:r>
    </w:p>
    <w:p w14:paraId="2CD4AA7C" w14:textId="77777777" w:rsidR="00592189" w:rsidRPr="00592189" w:rsidRDefault="00592189" w:rsidP="00592189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59D2A11" w14:textId="77777777" w:rsidR="00592189" w:rsidRPr="00592189" w:rsidRDefault="00592189" w:rsidP="00592189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963B1E8" w14:textId="77777777" w:rsidR="00592189" w:rsidRPr="00592189" w:rsidRDefault="00592189" w:rsidP="00592189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5CF9A3" w14:textId="5C535111" w:rsidR="003B7110" w:rsidRPr="00C758C7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  <w:lang w:val="es-ES"/>
        </w:rPr>
      </w:pPr>
    </w:p>
    <w:sectPr w:rsidR="003B7110" w:rsidRPr="00C758C7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2189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674DC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758C7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D26A-6A73-4757-925E-80F9E75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8</cp:revision>
  <cp:lastPrinted>2023-05-18T08:13:00Z</cp:lastPrinted>
  <dcterms:created xsi:type="dcterms:W3CDTF">2023-07-19T10:49:00Z</dcterms:created>
  <dcterms:modified xsi:type="dcterms:W3CDTF">2024-02-29T12:15:00Z</dcterms:modified>
</cp:coreProperties>
</file>